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1A088F3D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2F4B17">
        <w:rPr>
          <w:sz w:val="28"/>
          <w:szCs w:val="28"/>
        </w:rPr>
        <w:t>18</w:t>
      </w:r>
      <w:r w:rsidR="002F4B17">
        <w:rPr>
          <w:sz w:val="28"/>
          <w:szCs w:val="28"/>
          <w:lang w:val="sr-Cyrl-RS"/>
        </w:rPr>
        <w:t>. мај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7999012F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2F4B17">
        <w:rPr>
          <w:sz w:val="28"/>
          <w:szCs w:val="28"/>
          <w:lang w:val="sr-Cyrl-RS"/>
        </w:rPr>
        <w:t>1742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1612401A" w:rsidR="009F31D0" w:rsidRPr="00655E03" w:rsidRDefault="001950FD" w:rsidP="00BA378F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9A7AF3">
        <w:rPr>
          <w:sz w:val="28"/>
          <w:szCs w:val="28"/>
          <w:lang w:val="sr-Cyrl-RS"/>
        </w:rPr>
        <w:t xml:space="preserve"> и 245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2F4B17">
        <w:rPr>
          <w:sz w:val="28"/>
          <w:szCs w:val="28"/>
          <w:lang w:val="sr-Cyrl-RS"/>
        </w:rPr>
        <w:t>девет</w:t>
      </w:r>
      <w:r w:rsidR="003000C9">
        <w:rPr>
          <w:sz w:val="28"/>
          <w:szCs w:val="28"/>
          <w:lang w:val="sr-Cyrl-RS"/>
        </w:rPr>
        <w:t>н</w:t>
      </w:r>
      <w:r w:rsidR="00402AB9">
        <w:rPr>
          <w:sz w:val="28"/>
          <w:szCs w:val="28"/>
          <w:lang w:val="sr-Cyrl-RS"/>
        </w:rPr>
        <w:t>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2F4B17">
        <w:rPr>
          <w:b/>
          <w:sz w:val="28"/>
          <w:szCs w:val="28"/>
          <w:lang w:val="sr-Cyrl-RS"/>
        </w:rPr>
        <w:t>4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2F4B17">
        <w:rPr>
          <w:b/>
          <w:sz w:val="28"/>
          <w:szCs w:val="28"/>
          <w:lang w:val="sr-Cyrl-RS"/>
        </w:rPr>
        <w:t>мај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763A1E">
        <w:rPr>
          <w:rFonts w:eastAsia="Calibri"/>
          <w:sz w:val="28"/>
          <w:szCs w:val="28"/>
          <w:lang w:val="sr-Cyrl-RS"/>
        </w:rPr>
        <w:t>,</w:t>
      </w:r>
      <w:r w:rsidR="005E37FE">
        <w:rPr>
          <w:rFonts w:eastAsia="Calibri"/>
          <w:sz w:val="28"/>
          <w:szCs w:val="28"/>
          <w:lang w:val="sr-Cyrl-RS"/>
        </w:rPr>
        <w:t xml:space="preserve"> </w:t>
      </w:r>
      <w:r w:rsidR="002F4B17">
        <w:rPr>
          <w:rFonts w:eastAsia="Calibri"/>
          <w:sz w:val="28"/>
          <w:szCs w:val="28"/>
          <w:lang w:val="sr-Cyrl-RS"/>
        </w:rPr>
        <w:t>на Факултету политичких наука</w:t>
      </w:r>
      <w:r w:rsidR="00655E03">
        <w:rPr>
          <w:rFonts w:eastAsia="Calibri"/>
          <w:sz w:val="28"/>
          <w:szCs w:val="28"/>
          <w:lang w:val="sr-Latn-RS"/>
        </w:rPr>
        <w:t>,</w:t>
      </w:r>
      <w:r w:rsidR="0053222A">
        <w:rPr>
          <w:rFonts w:eastAsia="Calibri"/>
          <w:sz w:val="28"/>
          <w:szCs w:val="28"/>
          <w:lang w:val="sr-Cyrl-RS"/>
        </w:rPr>
        <w:t xml:space="preserve"> Слушаоница</w:t>
      </w:r>
      <w:r w:rsidR="00655E03">
        <w:rPr>
          <w:rFonts w:eastAsia="Calibri"/>
          <w:sz w:val="28"/>
          <w:szCs w:val="28"/>
          <w:lang w:val="sr-Cyrl-RS"/>
        </w:rPr>
        <w:t xml:space="preserve"> 1</w:t>
      </w:r>
      <w:bookmarkStart w:id="1" w:name="_GoBack"/>
      <w:bookmarkEnd w:id="1"/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A8A7D9C" w14:textId="77777777" w:rsidR="00E54B4E" w:rsidRDefault="00E54B4E" w:rsidP="00E20AA1">
      <w:pPr>
        <w:jc w:val="center"/>
        <w:rPr>
          <w:b/>
          <w:sz w:val="28"/>
          <w:szCs w:val="28"/>
          <w:lang w:val="sr-Cyrl-RS"/>
        </w:rPr>
      </w:pPr>
    </w:p>
    <w:p w14:paraId="4BCC6665" w14:textId="767C95F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6906A6B4" w14:textId="46FCA01D" w:rsidR="00A943C8" w:rsidRPr="003000C9" w:rsidRDefault="00A943C8" w:rsidP="003000C9">
      <w:pPr>
        <w:jc w:val="both"/>
        <w:rPr>
          <w:sz w:val="28"/>
          <w:szCs w:val="28"/>
          <w:lang w:val="sr-Cyrl-RS"/>
        </w:rPr>
      </w:pPr>
    </w:p>
    <w:p w14:paraId="61AF4CA7" w14:textId="77777777" w:rsidR="003000C9" w:rsidRPr="003000C9" w:rsidRDefault="003000C9" w:rsidP="003000C9">
      <w:pPr>
        <w:rPr>
          <w:lang w:val="sr-Cyrl-RS"/>
        </w:rPr>
      </w:pPr>
    </w:p>
    <w:p w14:paraId="7B84E990" w14:textId="34AF07A0" w:rsidR="003A49EA" w:rsidRDefault="009A7AF3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13EA3528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4C86F2DB" w14:textId="44C7FDA2" w:rsidR="00841E89" w:rsidRPr="007F281F" w:rsidRDefault="009A7AF3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841E89"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7D1C60FF" w14:textId="2458AC34" w:rsidR="00813AD0" w:rsidRPr="004A78B1" w:rsidRDefault="009A7AF3" w:rsidP="008A705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2</w:t>
      </w:r>
      <w:r w:rsidR="00841E89">
        <w:rPr>
          <w:sz w:val="28"/>
          <w:szCs w:val="28"/>
          <w:lang w:val="sr-Cyrl-RS"/>
        </w:rPr>
        <w:t>.1</w:t>
      </w:r>
      <w:r w:rsidR="00E57AA7">
        <w:rPr>
          <w:sz w:val="28"/>
          <w:szCs w:val="28"/>
          <w:lang w:val="sr-Cyrl-RS"/>
        </w:rPr>
        <w:t xml:space="preserve">. </w:t>
      </w:r>
      <w:r w:rsidR="002F4B17">
        <w:rPr>
          <w:sz w:val="28"/>
          <w:szCs w:val="28"/>
          <w:lang w:val="sr-Cyrl-RS"/>
        </w:rPr>
        <w:t>Давање сагласности на о</w:t>
      </w:r>
      <w:r w:rsidR="002F4B17" w:rsidRPr="007F281F">
        <w:rPr>
          <w:sz w:val="28"/>
          <w:szCs w:val="28"/>
          <w:lang w:val="sr-Cyrl-RS"/>
        </w:rPr>
        <w:t xml:space="preserve">длуку о изменама Статута </w:t>
      </w:r>
      <w:r w:rsidR="002F4B17">
        <w:rPr>
          <w:sz w:val="28"/>
          <w:szCs w:val="28"/>
          <w:lang w:val="sr-Cyrl-RS"/>
        </w:rPr>
        <w:t xml:space="preserve">Географског </w:t>
      </w:r>
      <w:r w:rsidR="002F4B17" w:rsidRPr="007F281F">
        <w:rPr>
          <w:sz w:val="28"/>
          <w:szCs w:val="28"/>
          <w:lang w:val="sr-Cyrl-RS"/>
        </w:rPr>
        <w:t>факултета</w:t>
      </w:r>
    </w:p>
    <w:p w14:paraId="7B575F71" w14:textId="77777777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3A862D97" w14:textId="69C0D581" w:rsidR="00E57AA7" w:rsidRDefault="009A7AF3" w:rsidP="00402AB9">
      <w:pPr>
        <w:jc w:val="both"/>
        <w:rPr>
          <w:sz w:val="28"/>
          <w:szCs w:val="28"/>
          <w:lang w:val="sr-Cyrl-RS"/>
        </w:rPr>
      </w:pPr>
      <w:r w:rsidRPr="00763A1E">
        <w:rPr>
          <w:sz w:val="28"/>
          <w:szCs w:val="28"/>
          <w:lang w:val="sr-Cyrl-RS"/>
        </w:rPr>
        <w:t>3</w:t>
      </w:r>
      <w:r w:rsidR="00402AB9" w:rsidRPr="00763A1E">
        <w:rPr>
          <w:sz w:val="28"/>
          <w:szCs w:val="28"/>
          <w:lang w:val="sr-Cyrl-RS"/>
        </w:rPr>
        <w:t>. Упис студената за школску 2023/2024</w:t>
      </w:r>
      <w:r w:rsidR="00F774A4" w:rsidRPr="00763A1E">
        <w:rPr>
          <w:sz w:val="28"/>
          <w:szCs w:val="28"/>
          <w:lang w:val="sr-Cyrl-RS"/>
        </w:rPr>
        <w:t>. годину</w:t>
      </w:r>
    </w:p>
    <w:p w14:paraId="492BECA8" w14:textId="52B6A843" w:rsidR="00655E03" w:rsidRPr="00763A1E" w:rsidRDefault="00655E03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3.1 </w:t>
      </w:r>
      <w:r w:rsidRPr="00655E03">
        <w:rPr>
          <w:sz w:val="28"/>
          <w:szCs w:val="28"/>
          <w:lang w:val="sr-Cyrl-RS"/>
        </w:rPr>
        <w:t>Доношење одлуке о измени и допуни Одлуке о броју студената који се уписује на студијске програме за школску 2023/2024. годину</w:t>
      </w:r>
    </w:p>
    <w:p w14:paraId="52CFF524" w14:textId="657A2073" w:rsidR="00534380" w:rsidRDefault="00655E03" w:rsidP="009A7AF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2</w:t>
      </w:r>
      <w:r w:rsidR="009A7AF3" w:rsidRPr="00763A1E">
        <w:rPr>
          <w:sz w:val="28"/>
          <w:szCs w:val="28"/>
          <w:lang w:val="sr-Cyrl-RS"/>
        </w:rPr>
        <w:t xml:space="preserve">. </w:t>
      </w:r>
      <w:r w:rsidR="002F4B17" w:rsidRPr="00763A1E">
        <w:rPr>
          <w:sz w:val="28"/>
          <w:szCs w:val="28"/>
          <w:lang w:val="sr-Cyrl-RS"/>
        </w:rPr>
        <w:t xml:space="preserve">Доношење одлуке о допуни Одлуке о расписивању Конкурса за упис студената на све врсте и степене студија на Универзитету у Београду, за школску </w:t>
      </w:r>
      <w:r w:rsidR="009A7AF3" w:rsidRPr="00763A1E">
        <w:rPr>
          <w:sz w:val="28"/>
          <w:szCs w:val="28"/>
          <w:lang w:val="sr-Cyrl-RS"/>
        </w:rPr>
        <w:t>2023/2024. годину</w:t>
      </w:r>
    </w:p>
    <w:p w14:paraId="5F7F7364" w14:textId="252E837E" w:rsidR="00402AB9" w:rsidRDefault="00402AB9" w:rsidP="00402AB9">
      <w:pPr>
        <w:jc w:val="both"/>
        <w:rPr>
          <w:sz w:val="28"/>
          <w:szCs w:val="28"/>
          <w:lang w:val="sr-Cyrl-RS"/>
        </w:rPr>
      </w:pPr>
    </w:p>
    <w:p w14:paraId="152888B9" w14:textId="42436281" w:rsidR="005966B6" w:rsidRDefault="009A7AF3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AF226F">
        <w:rPr>
          <w:sz w:val="28"/>
          <w:szCs w:val="28"/>
          <w:lang w:val="sr-Cyrl-RS"/>
        </w:rPr>
        <w:t xml:space="preserve">. </w:t>
      </w:r>
      <w:r w:rsidR="005966B6" w:rsidRPr="005966B6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 </w:t>
      </w:r>
    </w:p>
    <w:tbl>
      <w:tblPr>
        <w:tblW w:w="85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53"/>
      </w:tblGrid>
      <w:tr w:rsidR="001408A9" w:rsidRPr="00A23141" w14:paraId="12A3330E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02E" w14:textId="5F3F05B4" w:rsidR="001408A9" w:rsidRPr="004A78B1" w:rsidRDefault="009A7AF3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Православни богословски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7E" w14:textId="0BFC6A7C" w:rsidR="001408A9" w:rsidRPr="004A78B1" w:rsidRDefault="009A7AF3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Ивана Кнежевић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E50" w14:textId="3E90D84B" w:rsidR="001408A9" w:rsidRPr="004A78B1" w:rsidRDefault="009A7AF3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Страни језик струке (</w:t>
            </w:r>
            <w:r w:rsidR="00FC1A1E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теологија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)</w:t>
            </w:r>
          </w:p>
        </w:tc>
      </w:tr>
    </w:tbl>
    <w:p w14:paraId="1ECB1E96" w14:textId="77777777" w:rsidR="003D39BE" w:rsidRDefault="003D39BE" w:rsidP="003D39BE">
      <w:pPr>
        <w:jc w:val="both"/>
        <w:rPr>
          <w:sz w:val="28"/>
          <w:szCs w:val="28"/>
        </w:rPr>
      </w:pPr>
    </w:p>
    <w:p w14:paraId="42FBDB75" w14:textId="77777777" w:rsidR="003D39BE" w:rsidRDefault="003D39BE" w:rsidP="003D39BE">
      <w:pPr>
        <w:jc w:val="both"/>
        <w:rPr>
          <w:sz w:val="28"/>
          <w:szCs w:val="28"/>
        </w:rPr>
      </w:pPr>
    </w:p>
    <w:p w14:paraId="43CF20EF" w14:textId="118061DD" w:rsidR="0089526A" w:rsidRDefault="00763A1E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Pr="00763A1E">
        <w:rPr>
          <w:sz w:val="28"/>
          <w:szCs w:val="28"/>
          <w:lang w:val="sr-Cyrl-RS"/>
        </w:rPr>
        <w:t xml:space="preserve">. Разматрање извештаја стручне комисије и доношење одлука о додели звања </w:t>
      </w:r>
      <w:r w:rsidRPr="00655E03">
        <w:rPr>
          <w:i/>
          <w:sz w:val="28"/>
          <w:szCs w:val="28"/>
          <w:lang w:val="sr-Cyrl-RS"/>
        </w:rPr>
        <w:t>професор емеритус</w:t>
      </w:r>
      <w:r w:rsidRPr="00763A1E">
        <w:rPr>
          <w:sz w:val="28"/>
          <w:szCs w:val="28"/>
          <w:lang w:val="sr-Cyrl-RS"/>
        </w:rPr>
        <w:t xml:space="preserve"> за школску 2022/2023. годину</w:t>
      </w:r>
    </w:p>
    <w:p w14:paraId="50670310" w14:textId="77777777" w:rsidR="00763A1E" w:rsidRDefault="00763A1E" w:rsidP="00402AB9">
      <w:pPr>
        <w:jc w:val="both"/>
        <w:rPr>
          <w:sz w:val="28"/>
          <w:szCs w:val="28"/>
          <w:lang w:val="sr-Cyrl-RS"/>
        </w:rPr>
      </w:pPr>
    </w:p>
    <w:p w14:paraId="36F7A741" w14:textId="58672FE4" w:rsidR="0089526A" w:rsidRPr="00F2655D" w:rsidRDefault="00763A1E" w:rsidP="0089526A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6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500"/>
      </w:tblGrid>
      <w:tr w:rsidR="00802593" w:rsidRPr="0089526A" w14:paraId="1CFA780F" w14:textId="77777777" w:rsidTr="004F7115">
        <w:trPr>
          <w:trHeight w:val="720"/>
        </w:trPr>
        <w:tc>
          <w:tcPr>
            <w:tcW w:w="4207" w:type="dxa"/>
            <w:shd w:val="clear" w:color="auto" w:fill="auto"/>
          </w:tcPr>
          <w:p w14:paraId="7C1EEBA2" w14:textId="56F6501D" w:rsidR="00802593" w:rsidRPr="00C87151" w:rsidRDefault="00962380" w:rsidP="00C66CB1">
            <w:pPr>
              <w:jc w:val="center"/>
              <w:rPr>
                <w:sz w:val="28"/>
                <w:szCs w:val="28"/>
                <w:lang w:val="sr-Cyrl-RS"/>
              </w:rPr>
            </w:pPr>
            <w:r w:rsidRPr="00C87151">
              <w:rPr>
                <w:sz w:val="28"/>
                <w:szCs w:val="28"/>
                <w:lang w:val="sr-Cyrl-RS"/>
              </w:rPr>
              <w:t>Фармацеутски факултет</w:t>
            </w:r>
          </w:p>
        </w:tc>
        <w:tc>
          <w:tcPr>
            <w:tcW w:w="4500" w:type="dxa"/>
            <w:shd w:val="clear" w:color="auto" w:fill="auto"/>
          </w:tcPr>
          <w:p w14:paraId="4942A681" w14:textId="511B506C" w:rsidR="00802593" w:rsidRPr="00C87151" w:rsidRDefault="005F7D9A" w:rsidP="00763A1E">
            <w:pPr>
              <w:jc w:val="center"/>
              <w:rPr>
                <w:sz w:val="28"/>
                <w:szCs w:val="28"/>
                <w:lang w:val="sr-Cyrl-RS"/>
              </w:rPr>
            </w:pPr>
            <w:r w:rsidRPr="00C87151">
              <w:rPr>
                <w:sz w:val="28"/>
                <w:szCs w:val="28"/>
                <w:lang w:val="sr-Cyrl-RS"/>
              </w:rPr>
              <w:t xml:space="preserve">др </w:t>
            </w:r>
            <w:r w:rsidR="00962380" w:rsidRPr="00C87151">
              <w:rPr>
                <w:sz w:val="28"/>
                <w:szCs w:val="28"/>
                <w:lang w:val="sr-Cyrl-RS"/>
              </w:rPr>
              <w:t>Слађана Шобајић</w:t>
            </w:r>
          </w:p>
        </w:tc>
      </w:tr>
      <w:tr w:rsidR="00FF30EC" w:rsidRPr="0089526A" w14:paraId="13A232EB" w14:textId="77777777" w:rsidTr="004F7115">
        <w:trPr>
          <w:trHeight w:val="720"/>
        </w:trPr>
        <w:tc>
          <w:tcPr>
            <w:tcW w:w="4207" w:type="dxa"/>
            <w:shd w:val="clear" w:color="auto" w:fill="auto"/>
          </w:tcPr>
          <w:p w14:paraId="7448F486" w14:textId="0681859F" w:rsidR="00FF30EC" w:rsidRDefault="00FF30EC" w:rsidP="00C66C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акултет за специјалну едукацију и рехабилитацију</w:t>
            </w:r>
          </w:p>
        </w:tc>
        <w:tc>
          <w:tcPr>
            <w:tcW w:w="4500" w:type="dxa"/>
            <w:shd w:val="clear" w:color="auto" w:fill="auto"/>
          </w:tcPr>
          <w:p w14:paraId="2DD9B284" w14:textId="48FDAEB2" w:rsidR="00FF30EC" w:rsidRDefault="00FF30EC" w:rsidP="00763A1E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Драган Рапаић</w:t>
            </w:r>
          </w:p>
        </w:tc>
      </w:tr>
      <w:tr w:rsidR="00FC1A1E" w:rsidRPr="0089526A" w14:paraId="4AB10F75" w14:textId="77777777" w:rsidTr="004F7115">
        <w:trPr>
          <w:trHeight w:val="720"/>
        </w:trPr>
        <w:tc>
          <w:tcPr>
            <w:tcW w:w="4207" w:type="dxa"/>
            <w:shd w:val="clear" w:color="auto" w:fill="auto"/>
          </w:tcPr>
          <w:p w14:paraId="7BF614DF" w14:textId="20C4C4E1" w:rsidR="00FC1A1E" w:rsidRDefault="00FF30EC" w:rsidP="00C66C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Филозофски факултет</w:t>
            </w:r>
          </w:p>
        </w:tc>
        <w:tc>
          <w:tcPr>
            <w:tcW w:w="4500" w:type="dxa"/>
            <w:shd w:val="clear" w:color="auto" w:fill="auto"/>
          </w:tcPr>
          <w:p w14:paraId="2A8BA7CC" w14:textId="4990EDD7" w:rsidR="00FC1A1E" w:rsidRDefault="00FF30EC" w:rsidP="00763A1E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Драгана Антонијевић</w:t>
            </w:r>
          </w:p>
        </w:tc>
      </w:tr>
    </w:tbl>
    <w:p w14:paraId="5C808F28" w14:textId="77777777" w:rsidR="004A0EA2" w:rsidRDefault="004A0EA2" w:rsidP="00402AB9">
      <w:pPr>
        <w:jc w:val="both"/>
        <w:rPr>
          <w:sz w:val="28"/>
          <w:szCs w:val="28"/>
          <w:lang w:val="sr-Cyrl-RS"/>
        </w:rPr>
      </w:pPr>
    </w:p>
    <w:p w14:paraId="509A317E" w14:textId="32D5E49F" w:rsidR="00374C14" w:rsidRPr="00374C14" w:rsidRDefault="00763A1E" w:rsidP="00374C1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972C5F">
        <w:rPr>
          <w:sz w:val="28"/>
          <w:szCs w:val="28"/>
          <w:lang w:val="sr-Cyrl-RS"/>
        </w:rPr>
        <w:t xml:space="preserve">. </w:t>
      </w:r>
      <w:r w:rsidR="00374C14" w:rsidRPr="00374C14">
        <w:rPr>
          <w:sz w:val="28"/>
          <w:szCs w:val="28"/>
          <w:lang w:val="sr-Cyrl-RS"/>
        </w:rPr>
        <w:t xml:space="preserve">Доношење одлуке о избору у звање гостујућег професора Универзитета у Београду 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500"/>
      </w:tblGrid>
      <w:tr w:rsidR="00374C14" w:rsidRPr="00374C14" w14:paraId="2004DF83" w14:textId="77777777" w:rsidTr="004F7115">
        <w:trPr>
          <w:trHeight w:val="6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354" w14:textId="602E0B1F" w:rsidR="00374C14" w:rsidRPr="00C87151" w:rsidRDefault="004D79BA" w:rsidP="0088594E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C87151">
              <w:rPr>
                <w:sz w:val="28"/>
                <w:szCs w:val="28"/>
                <w:lang w:val="sr-Cyrl-RS"/>
              </w:rPr>
              <w:t xml:space="preserve">др </w:t>
            </w:r>
            <w:r w:rsidR="0088594E" w:rsidRPr="00C87151">
              <w:rPr>
                <w:sz w:val="28"/>
                <w:szCs w:val="28"/>
                <w:lang w:val="sr-Cyrl-RS"/>
              </w:rPr>
              <w:t>Мирослав Крстић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CE36" w14:textId="4795C17A" w:rsidR="00374C14" w:rsidRPr="00C87151" w:rsidRDefault="00CD7F61" w:rsidP="008420DD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CD7F61">
              <w:rPr>
                <w:sz w:val="28"/>
                <w:szCs w:val="28"/>
                <w:lang w:val="sr-Cyrl-RS"/>
              </w:rPr>
              <w:t>University of California San Diego</w:t>
            </w:r>
            <w:r w:rsidR="0088594E" w:rsidRPr="00C87151">
              <w:rPr>
                <w:sz w:val="28"/>
                <w:szCs w:val="28"/>
                <w:lang w:val="sr-Cyrl-RS"/>
              </w:rPr>
              <w:t>, Сједињене Америчке Државе</w:t>
            </w:r>
          </w:p>
        </w:tc>
      </w:tr>
    </w:tbl>
    <w:p w14:paraId="2578CDF4" w14:textId="45037E66" w:rsidR="003D39BE" w:rsidRDefault="003D39BE" w:rsidP="00374C14">
      <w:pPr>
        <w:jc w:val="both"/>
        <w:rPr>
          <w:sz w:val="28"/>
          <w:szCs w:val="28"/>
          <w:lang w:val="sr-Cyrl-RS"/>
        </w:rPr>
      </w:pPr>
    </w:p>
    <w:p w14:paraId="74260B96" w14:textId="0AFE752A" w:rsidR="00EF5E4B" w:rsidRPr="00EF5E4B" w:rsidRDefault="00763A1E" w:rsidP="00EF5E4B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EF5E4B" w:rsidRPr="00EF5E4B">
        <w:rPr>
          <w:sz w:val="28"/>
          <w:szCs w:val="28"/>
          <w:lang w:val="sr-Cyrl-RS"/>
        </w:rPr>
        <w:t xml:space="preserve">. Доношење одлуке о додели почасног доктората Универзитета у </w:t>
      </w:r>
    </w:p>
    <w:p w14:paraId="685D4A68" w14:textId="500719DB" w:rsidR="00EF5E4B" w:rsidRDefault="00EF5E4B" w:rsidP="003410EC">
      <w:pPr>
        <w:jc w:val="both"/>
        <w:rPr>
          <w:sz w:val="28"/>
          <w:szCs w:val="28"/>
          <w:lang w:val="sr-Cyrl-RS"/>
        </w:rPr>
      </w:pPr>
      <w:r w:rsidRPr="00EF5E4B">
        <w:rPr>
          <w:sz w:val="28"/>
          <w:szCs w:val="28"/>
          <w:lang w:val="sr-Cyrl-RS"/>
        </w:rPr>
        <w:t>Београду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500"/>
      </w:tblGrid>
      <w:tr w:rsidR="00EF5E4B" w:rsidRPr="00EF5E4B" w14:paraId="372B8CED" w14:textId="77777777" w:rsidTr="00EF5E4B">
        <w:tc>
          <w:tcPr>
            <w:tcW w:w="4230" w:type="dxa"/>
            <w:shd w:val="clear" w:color="auto" w:fill="auto"/>
          </w:tcPr>
          <w:p w14:paraId="238A8CE9" w14:textId="223A9DD9" w:rsidR="00EF5E4B" w:rsidRPr="00C87151" w:rsidRDefault="00C87151" w:rsidP="00CD7F61">
            <w:pPr>
              <w:jc w:val="center"/>
              <w:rPr>
                <w:sz w:val="28"/>
                <w:szCs w:val="28"/>
                <w:lang w:val="sr-Cyrl-RS"/>
              </w:rPr>
            </w:pPr>
            <w:proofErr w:type="spellStart"/>
            <w:r w:rsidRPr="00C87151">
              <w:rPr>
                <w:color w:val="000000"/>
                <w:sz w:val="28"/>
                <w:szCs w:val="28"/>
              </w:rPr>
              <w:t>кардинал</w:t>
            </w:r>
            <w:proofErr w:type="spellEnd"/>
            <w:r w:rsidRPr="00C871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151">
              <w:rPr>
                <w:color w:val="000000"/>
                <w:sz w:val="28"/>
                <w:szCs w:val="28"/>
              </w:rPr>
              <w:t>др</w:t>
            </w:r>
            <w:proofErr w:type="spellEnd"/>
            <w:r w:rsidRPr="00C871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151">
              <w:rPr>
                <w:color w:val="000000"/>
                <w:sz w:val="28"/>
                <w:szCs w:val="28"/>
              </w:rPr>
              <w:t>Кристоф</w:t>
            </w:r>
            <w:proofErr w:type="spellEnd"/>
            <w:r w:rsidRPr="00C871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151">
              <w:rPr>
                <w:color w:val="000000"/>
                <w:sz w:val="28"/>
                <w:szCs w:val="28"/>
              </w:rPr>
              <w:t>Шенборн</w:t>
            </w:r>
            <w:proofErr w:type="spellEnd"/>
            <w:r w:rsidRPr="00C87151">
              <w:rPr>
                <w:color w:val="000000"/>
                <w:sz w:val="28"/>
                <w:szCs w:val="28"/>
              </w:rPr>
              <w:t xml:space="preserve"> </w:t>
            </w:r>
            <w:r w:rsidRPr="00C87151">
              <w:rPr>
                <w:color w:val="000000"/>
                <w:sz w:val="28"/>
                <w:szCs w:val="28"/>
                <w:lang w:val="sr-Latn-RS"/>
              </w:rPr>
              <w:t>(</w:t>
            </w:r>
            <w:r w:rsidRPr="00C87151">
              <w:rPr>
                <w:color w:val="000000"/>
                <w:sz w:val="28"/>
                <w:szCs w:val="28"/>
              </w:rPr>
              <w:t xml:space="preserve">Christoph </w:t>
            </w:r>
            <w:proofErr w:type="spellStart"/>
            <w:r w:rsidRPr="00C87151">
              <w:rPr>
                <w:color w:val="000000"/>
                <w:sz w:val="28"/>
                <w:szCs w:val="28"/>
              </w:rPr>
              <w:t>Schönborn</w:t>
            </w:r>
            <w:proofErr w:type="spellEnd"/>
            <w:r w:rsidRPr="00C8715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14:paraId="154C9CE4" w14:textId="63344DE1" w:rsidR="00EF5E4B" w:rsidRPr="00C87151" w:rsidRDefault="00C87151" w:rsidP="008420D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ицијатива Православно</w:t>
            </w:r>
            <w:r w:rsidR="00CD7F61">
              <w:rPr>
                <w:sz w:val="28"/>
                <w:szCs w:val="28"/>
                <w:lang w:val="sr-Cyrl-RS"/>
              </w:rPr>
              <w:t>г</w:t>
            </w:r>
            <w:r>
              <w:rPr>
                <w:sz w:val="28"/>
                <w:szCs w:val="28"/>
                <w:lang w:val="sr-Cyrl-RS"/>
              </w:rPr>
              <w:t xml:space="preserve"> богословског факултета</w:t>
            </w:r>
          </w:p>
        </w:tc>
      </w:tr>
    </w:tbl>
    <w:p w14:paraId="246DB959" w14:textId="3B77B8C1" w:rsidR="00F60A5F" w:rsidRDefault="00F60A5F" w:rsidP="003410EC">
      <w:pPr>
        <w:jc w:val="both"/>
        <w:rPr>
          <w:sz w:val="28"/>
          <w:szCs w:val="28"/>
          <w:lang w:val="sr-Cyrl-RS"/>
        </w:rPr>
      </w:pPr>
    </w:p>
    <w:p w14:paraId="0199B59F" w14:textId="60814497" w:rsidR="003410EC" w:rsidRPr="00841E89" w:rsidRDefault="00F60A5F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3410EC" w:rsidRPr="00841E89">
        <w:rPr>
          <w:sz w:val="28"/>
          <w:szCs w:val="28"/>
          <w:lang w:val="sr-Cyrl-RS"/>
        </w:rPr>
        <w:t>. Предлози већа групација</w:t>
      </w:r>
    </w:p>
    <w:p w14:paraId="00D93309" w14:textId="3A384249" w:rsidR="003410EC" w:rsidRPr="00841E89" w:rsidRDefault="00F60A5F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3410EC" w:rsidRPr="00841E89">
        <w:rPr>
          <w:sz w:val="28"/>
          <w:szCs w:val="28"/>
          <w:lang w:val="sr-Cyrl-RS"/>
        </w:rPr>
        <w:t xml:space="preserve">.1. Доношење нових и измена и допуна постојећих студијских програма 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87"/>
      </w:tblGrid>
      <w:tr w:rsidR="003410EC" w:rsidRPr="00841E89" w14:paraId="40CBC5AF" w14:textId="77777777" w:rsidTr="004F7115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2787A26F" w14:textId="31AC90A0" w:rsidR="003410EC" w:rsidRPr="00EF5E4B" w:rsidRDefault="00EF5E4B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Електротехнички </w:t>
            </w:r>
            <w:r w:rsidR="00DD7AE9" w:rsidRPr="00EF5E4B">
              <w:rPr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96F4A36" w14:textId="25720F3E" w:rsidR="003410EC" w:rsidRPr="00EF5E4B" w:rsidRDefault="00EF5E4B" w:rsidP="00A75A2F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Софтверско инжењерство</w:t>
            </w:r>
          </w:p>
        </w:tc>
        <w:tc>
          <w:tcPr>
            <w:tcW w:w="2587" w:type="dxa"/>
            <w:shd w:val="clear" w:color="auto" w:fill="auto"/>
          </w:tcPr>
          <w:p w14:paraId="0077E42D" w14:textId="13AFB6E3" w:rsidR="003410EC" w:rsidRPr="00EF5E4B" w:rsidRDefault="00FB13E6" w:rsidP="00DE493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АС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2</w:t>
            </w:r>
            <w:r w:rsidR="00EF5E4B" w:rsidRPr="00EF5E4B">
              <w:rPr>
                <w:sz w:val="28"/>
                <w:szCs w:val="28"/>
                <w:lang w:val="sr-Cyrl-RS"/>
              </w:rPr>
              <w:t>4</w:t>
            </w:r>
            <w:r w:rsidR="00DD7AE9" w:rsidRPr="00EF5E4B">
              <w:rPr>
                <w:sz w:val="28"/>
                <w:szCs w:val="28"/>
                <w:lang w:val="sr-Cyrl-RS"/>
              </w:rPr>
              <w:t>0 ЕСПБ</w:t>
            </w:r>
          </w:p>
          <w:p w14:paraId="052D4850" w14:textId="77777777" w:rsidR="00EF5E4B" w:rsidRPr="00EF5E4B" w:rsidRDefault="00DD7AE9" w:rsidP="00DE493D">
            <w:pPr>
              <w:jc w:val="center"/>
              <w:rPr>
                <w:sz w:val="28"/>
                <w:szCs w:val="28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>на српском</w:t>
            </w:r>
            <w:r w:rsidR="00EF5E4B" w:rsidRPr="00EF5E4B">
              <w:rPr>
                <w:sz w:val="28"/>
                <w:szCs w:val="28"/>
                <w:lang w:val="sr-Cyrl-RS"/>
              </w:rPr>
              <w:t xml:space="preserve"> и енглеском</w:t>
            </w:r>
          </w:p>
          <w:p w14:paraId="63E0C3FE" w14:textId="6875AAFB" w:rsidR="00DD7AE9" w:rsidRPr="00EF5E4B" w:rsidRDefault="00DD7AE9" w:rsidP="00DE493D">
            <w:pPr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EF5E4B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1381DEC2" w14:textId="47B7D39F" w:rsidR="005F5028" w:rsidRPr="007F281F" w:rsidRDefault="005F5028" w:rsidP="0033732E">
      <w:pPr>
        <w:jc w:val="both"/>
        <w:rPr>
          <w:sz w:val="28"/>
          <w:szCs w:val="28"/>
          <w:lang w:val="sr-Cyrl-RS"/>
        </w:rPr>
      </w:pPr>
    </w:p>
    <w:p w14:paraId="3E03314D" w14:textId="73F430B2" w:rsidR="00EA081D" w:rsidRPr="00763A1E" w:rsidRDefault="00F60A5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63A1E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EA081D" w:rsidRPr="00763A1E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EA081D" w:rsidRPr="00763A1E">
        <w:t xml:space="preserve"> </w:t>
      </w:r>
      <w:r w:rsidR="00EA081D" w:rsidRPr="00763A1E">
        <w:rPr>
          <w:rFonts w:ascii="Times New Roman" w:hAnsi="Times New Roman" w:cs="Times New Roman"/>
          <w:sz w:val="28"/>
          <w:szCs w:val="28"/>
          <w:lang w:val="sr-Cyrl-RS"/>
        </w:rPr>
        <w:t>Предлози Већа за интердисциплинарне, мултидисциплинарне и трансдисциплинарне студије</w:t>
      </w:r>
    </w:p>
    <w:p w14:paraId="094108C6" w14:textId="5721ABE2" w:rsidR="00EA081D" w:rsidRPr="00763A1E" w:rsidRDefault="00F60A5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63A1E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EA081D" w:rsidRPr="00763A1E">
        <w:rPr>
          <w:rFonts w:ascii="Times New Roman" w:hAnsi="Times New Roman" w:cs="Times New Roman"/>
          <w:sz w:val="28"/>
          <w:szCs w:val="28"/>
          <w:lang w:val="sr-Cyrl-RS"/>
        </w:rPr>
        <w:t>.1. Доношење нових и измена и допуна постојећих студијских програма</w:t>
      </w:r>
    </w:p>
    <w:tbl>
      <w:tblPr>
        <w:tblW w:w="87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87"/>
      </w:tblGrid>
      <w:tr w:rsidR="00EA081D" w:rsidRPr="00763A1E" w14:paraId="7F63B2A5" w14:textId="77777777" w:rsidTr="004F7115">
        <w:trPr>
          <w:trHeight w:val="765"/>
        </w:trPr>
        <w:tc>
          <w:tcPr>
            <w:tcW w:w="2610" w:type="dxa"/>
            <w:shd w:val="clear" w:color="auto" w:fill="auto"/>
            <w:vAlign w:val="center"/>
          </w:tcPr>
          <w:p w14:paraId="7E51B194" w14:textId="7B517F13" w:rsidR="00EA081D" w:rsidRPr="00763A1E" w:rsidRDefault="00EF5E4B" w:rsidP="00F33760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763A1E">
              <w:rPr>
                <w:rFonts w:eastAsia="Calibri"/>
                <w:sz w:val="28"/>
                <w:szCs w:val="28"/>
                <w:lang w:val="sr-Cyrl-RS"/>
              </w:rPr>
              <w:t>Универзитет у Београду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F167B0C" w14:textId="745DF18C" w:rsidR="00EA081D" w:rsidRPr="00763A1E" w:rsidRDefault="00EF5E4B" w:rsidP="00F33760">
            <w:pPr>
              <w:jc w:val="center"/>
              <w:rPr>
                <w:sz w:val="28"/>
                <w:szCs w:val="28"/>
                <w:lang w:val="sr-Cyrl-RS"/>
              </w:rPr>
            </w:pPr>
            <w:r w:rsidRPr="00763A1E">
              <w:rPr>
                <w:sz w:val="28"/>
                <w:szCs w:val="28"/>
                <w:lang w:val="sr-Cyrl-CS"/>
              </w:rPr>
              <w:t>Климатске промене</w:t>
            </w:r>
            <w:r w:rsidRPr="00763A1E">
              <w:rPr>
                <w:sz w:val="28"/>
                <w:szCs w:val="28"/>
              </w:rPr>
              <w:t xml:space="preserve"> </w:t>
            </w:r>
            <w:r w:rsidRPr="00763A1E">
              <w:rPr>
                <w:sz w:val="28"/>
                <w:szCs w:val="28"/>
                <w:lang w:val="sr-Cyrl-RS"/>
              </w:rPr>
              <w:t>и адаптација на климатске промене</w:t>
            </w:r>
          </w:p>
        </w:tc>
        <w:tc>
          <w:tcPr>
            <w:tcW w:w="2587" w:type="dxa"/>
            <w:shd w:val="clear" w:color="auto" w:fill="auto"/>
          </w:tcPr>
          <w:p w14:paraId="3C7B2DA3" w14:textId="77777777" w:rsidR="00EA081D" w:rsidRPr="00763A1E" w:rsidRDefault="00EA081D" w:rsidP="00F33760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763A1E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14:paraId="5C929B7B" w14:textId="668C60FC" w:rsidR="00EA081D" w:rsidRPr="00763A1E" w:rsidRDefault="00EA081D" w:rsidP="00F33760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763A1E">
              <w:rPr>
                <w:rFonts w:eastAsia="Calibri"/>
                <w:sz w:val="28"/>
                <w:szCs w:val="28"/>
                <w:lang w:val="sr-Cyrl-RS"/>
              </w:rPr>
              <w:t>на српском</w:t>
            </w:r>
            <w:r w:rsidR="00EF5E4B" w:rsidRPr="00763A1E">
              <w:rPr>
                <w:rFonts w:eastAsia="Calibri"/>
                <w:sz w:val="28"/>
                <w:szCs w:val="28"/>
                <w:lang w:val="sr-Cyrl-RS"/>
              </w:rPr>
              <w:t xml:space="preserve"> и енглеском</w:t>
            </w:r>
            <w:r w:rsidRPr="00763A1E">
              <w:rPr>
                <w:rFonts w:eastAsia="Calibri"/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750198D8" w14:textId="2A0939D9" w:rsidR="00EA081D" w:rsidRPr="00763A1E" w:rsidRDefault="00EA081D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2A30964" w14:textId="58B233E3" w:rsidR="008B40CA" w:rsidRPr="00763A1E" w:rsidRDefault="00F60A5F" w:rsidP="008B40C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63A1E">
        <w:rPr>
          <w:rFonts w:ascii="Times New Roman" w:hAnsi="Times New Roman" w:cs="Times New Roman"/>
          <w:sz w:val="28"/>
          <w:szCs w:val="28"/>
          <w:lang w:val="sr-Latn-RS"/>
        </w:rPr>
        <w:t>10</w:t>
      </w:r>
      <w:r w:rsidR="008B40CA" w:rsidRPr="00763A1E">
        <w:rPr>
          <w:rFonts w:ascii="Times New Roman" w:hAnsi="Times New Roman" w:cs="Times New Roman"/>
          <w:sz w:val="28"/>
          <w:szCs w:val="28"/>
          <w:lang w:val="sr-Latn-RS"/>
        </w:rPr>
        <w:t xml:space="preserve">.2. </w:t>
      </w:r>
      <w:r w:rsidR="008B40CA" w:rsidRPr="00763A1E">
        <w:rPr>
          <w:rFonts w:ascii="Times New Roman" w:hAnsi="Times New Roman" w:cs="Times New Roman"/>
          <w:sz w:val="28"/>
          <w:szCs w:val="28"/>
          <w:lang w:val="sr-Cyrl-RS"/>
        </w:rPr>
        <w:t>Разматрање предлога за именовање чланова Програмског савета:</w:t>
      </w:r>
    </w:p>
    <w:p w14:paraId="425DAA69" w14:textId="4E93545F" w:rsidR="00962380" w:rsidRPr="00763A1E" w:rsidRDefault="00F60A5F" w:rsidP="008B40C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63A1E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0</w:t>
      </w:r>
      <w:r w:rsidR="008B40CA" w:rsidRPr="00763A1E">
        <w:rPr>
          <w:rFonts w:ascii="Times New Roman" w:hAnsi="Times New Roman" w:cs="Times New Roman"/>
          <w:sz w:val="28"/>
          <w:szCs w:val="28"/>
          <w:lang w:val="sr-Cyrl-RS"/>
        </w:rPr>
        <w:t>.2.1. Утврђивање предлога одлуке о именовању чланова Програмског савета МАС Климатске промене и адаптација на климатске промене</w:t>
      </w:r>
    </w:p>
    <w:p w14:paraId="6B9D91D2" w14:textId="77777777" w:rsidR="002D0614" w:rsidRPr="0066040D" w:rsidRDefault="002D0614" w:rsidP="008B40C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14:paraId="0AB1B636" w14:textId="6CC9BC47" w:rsidR="008B40CA" w:rsidRPr="00763A1E" w:rsidRDefault="00F60A5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63A1E"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="00EA081D" w:rsidRPr="00763A1E">
        <w:rPr>
          <w:rFonts w:ascii="Times New Roman" w:hAnsi="Times New Roman" w:cs="Times New Roman"/>
          <w:sz w:val="28"/>
          <w:szCs w:val="28"/>
          <w:lang w:val="sr-Cyrl-RS"/>
        </w:rPr>
        <w:t>. Иницијатива за допуну Правилника о листи стручних, академских и научних назива (Иницијатива Већа за ИМТ студије – масте</w:t>
      </w:r>
      <w:r w:rsidR="008B40CA" w:rsidRPr="00763A1E">
        <w:rPr>
          <w:rFonts w:ascii="Times New Roman" w:hAnsi="Times New Roman" w:cs="Times New Roman"/>
          <w:sz w:val="28"/>
          <w:szCs w:val="28"/>
          <w:lang w:val="sr-Cyrl-RS"/>
        </w:rPr>
        <w:t>р аналитичар за климатске промене</w:t>
      </w:r>
      <w:r w:rsidR="00EA081D" w:rsidRPr="00763A1E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14:paraId="55CA78D2" w14:textId="538A0002" w:rsidR="00EA081D" w:rsidRDefault="00EA081D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2F1FE5" w14:textId="3DF23195" w:rsidR="00EA081D" w:rsidRPr="002D0614" w:rsidRDefault="00F60A5F" w:rsidP="00FF188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EA081D">
        <w:rPr>
          <w:rFonts w:ascii="Times New Roman" w:hAnsi="Times New Roman" w:cs="Times New Roman"/>
          <w:sz w:val="28"/>
          <w:szCs w:val="28"/>
          <w:lang w:val="sr-Cyrl-RS"/>
        </w:rPr>
        <w:t>. Разматрање жалбе на одлуку већа научних области о избору наставника у звање</w:t>
      </w:r>
      <w:r w:rsidR="002D0614">
        <w:rPr>
          <w:rFonts w:ascii="Times New Roman" w:hAnsi="Times New Roman" w:cs="Times New Roman"/>
          <w:sz w:val="28"/>
          <w:szCs w:val="28"/>
        </w:rPr>
        <w:t xml:space="preserve">  (</w:t>
      </w:r>
      <w:r w:rsidR="002D0614">
        <w:rPr>
          <w:rFonts w:ascii="Times New Roman" w:hAnsi="Times New Roman" w:cs="Times New Roman"/>
          <w:sz w:val="28"/>
          <w:szCs w:val="28"/>
          <w:lang w:val="sr-Cyrl-RS"/>
        </w:rPr>
        <w:t>др Ана Надажди, Грађевински факултет</w:t>
      </w:r>
      <w:r w:rsidR="002D0614">
        <w:rPr>
          <w:rFonts w:ascii="Times New Roman" w:hAnsi="Times New Roman" w:cs="Times New Roman"/>
          <w:sz w:val="28"/>
          <w:szCs w:val="28"/>
        </w:rPr>
        <w:t>)</w:t>
      </w:r>
    </w:p>
    <w:p w14:paraId="489D08CA" w14:textId="77777777" w:rsidR="00962380" w:rsidRDefault="00962380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F071186" w14:textId="767DF9B1" w:rsidR="00EA081D" w:rsidRDefault="00F60A5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</w:t>
      </w:r>
      <w:r w:rsidR="00EA081D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EA081D" w:rsidRPr="00EA081D">
        <w:rPr>
          <w:rFonts w:ascii="Times New Roman" w:hAnsi="Times New Roman" w:cs="Times New Roman"/>
          <w:sz w:val="28"/>
          <w:szCs w:val="28"/>
          <w:lang w:val="sr-Cyrl-RS"/>
        </w:rPr>
        <w:t>Разматрање жалбe на одлуку о признавању страних јавних исправа</w:t>
      </w:r>
    </w:p>
    <w:p w14:paraId="763ED2BB" w14:textId="5FD47B72" w:rsidR="00EA081D" w:rsidRDefault="00EA081D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E5C32AE" w14:textId="4B6FBD50" w:rsidR="006C6260" w:rsidRDefault="00F60A5F" w:rsidP="006C626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88594E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6C6260" w:rsidRPr="006C6260">
        <w:rPr>
          <w:rFonts w:ascii="Times New Roman" w:hAnsi="Times New Roman" w:cs="Times New Roman"/>
          <w:sz w:val="28"/>
          <w:szCs w:val="28"/>
          <w:lang w:val="sr-Cyrl-RS"/>
        </w:rPr>
        <w:t>Измена и допуна Финансијског плана</w:t>
      </w:r>
      <w:r w:rsidR="006C6260">
        <w:rPr>
          <w:rFonts w:ascii="Times New Roman" w:hAnsi="Times New Roman" w:cs="Times New Roman"/>
          <w:sz w:val="28"/>
          <w:szCs w:val="28"/>
          <w:lang w:val="sr-Cyrl-RS"/>
        </w:rPr>
        <w:t xml:space="preserve"> Универзитета у Београду за 2023</w:t>
      </w:r>
      <w:r w:rsidR="006C6260" w:rsidRPr="006C6260">
        <w:rPr>
          <w:rFonts w:ascii="Times New Roman" w:hAnsi="Times New Roman" w:cs="Times New Roman"/>
          <w:sz w:val="28"/>
          <w:szCs w:val="28"/>
          <w:lang w:val="sr-Cyrl-RS"/>
        </w:rPr>
        <w:t>. годину</w:t>
      </w:r>
    </w:p>
    <w:p w14:paraId="36C22EC1" w14:textId="7261C4FA" w:rsidR="006C6260" w:rsidRDefault="006C626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04B4042F" w:rsidR="004567AD" w:rsidRPr="007F281F" w:rsidRDefault="0066040D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5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118A1A23" w:rsidR="0037100D" w:rsidRPr="007F281F" w:rsidRDefault="0066040D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6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3ACA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09BE"/>
    <w:rsid w:val="002B458C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FDD"/>
    <w:rsid w:val="004E57EB"/>
    <w:rsid w:val="004F17AC"/>
    <w:rsid w:val="004F277D"/>
    <w:rsid w:val="004F4748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222A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D5372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5E03"/>
    <w:rsid w:val="006562C8"/>
    <w:rsid w:val="0065653A"/>
    <w:rsid w:val="0066040D"/>
    <w:rsid w:val="00661B1E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34CD7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7051"/>
    <w:rsid w:val="008B3FB5"/>
    <w:rsid w:val="008B40CA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0ED7"/>
    <w:rsid w:val="009524AF"/>
    <w:rsid w:val="00956D23"/>
    <w:rsid w:val="009610C5"/>
    <w:rsid w:val="009616E9"/>
    <w:rsid w:val="00962380"/>
    <w:rsid w:val="0096306D"/>
    <w:rsid w:val="00963A86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5BE"/>
    <w:rsid w:val="00CD4695"/>
    <w:rsid w:val="00CD50F4"/>
    <w:rsid w:val="00CD7F61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195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49B1"/>
    <w:rsid w:val="00E96C04"/>
    <w:rsid w:val="00EA081D"/>
    <w:rsid w:val="00EA3FD2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2655D"/>
    <w:rsid w:val="00F30460"/>
    <w:rsid w:val="00F33FE4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3ECE-A8E0-4041-8272-436148D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46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70</cp:revision>
  <cp:lastPrinted>2023-05-18T09:44:00Z</cp:lastPrinted>
  <dcterms:created xsi:type="dcterms:W3CDTF">2023-01-16T14:00:00Z</dcterms:created>
  <dcterms:modified xsi:type="dcterms:W3CDTF">2023-05-18T11:49:00Z</dcterms:modified>
</cp:coreProperties>
</file>